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3B161953" w:rsidR="0045705C" w:rsidRDefault="00DC143D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Oracle </w:t>
      </w:r>
      <w:r w:rsidR="00D4223C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Database </w:t>
      </w: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Gateway Installation</w:t>
      </w:r>
      <w:r w:rsidR="00D4223C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 xml:space="preserve"> and configuration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5E36C394" w:rsidR="006545B3" w:rsidRPr="006545B3" w:rsidRDefault="00E62652" w:rsidP="00D4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DC143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Oracle </w:t>
            </w:r>
            <w:r w:rsidR="00D4223C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DB </w:t>
            </w:r>
            <w:r w:rsidR="00DC143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Gateway Installation </w:t>
            </w:r>
            <w:r w:rsidR="00D4223C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using</w:t>
            </w:r>
            <w:r w:rsidR="00DC143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 response file</w:t>
            </w:r>
            <w:r w:rsidR="00D4223C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 xml:space="preserve"> and configuring the gateway for SQL server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13670"/>
      </w:tblGrid>
      <w:tr w:rsidR="006545B3" w:rsidRPr="006545B3" w14:paraId="0CC1F1F1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545F0FFD" w:rsidR="00EC3D04" w:rsidRPr="00E62652" w:rsidRDefault="00DC143D" w:rsidP="007068C1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wnload the required version of Oracle Gateway from Oracle site.</w:t>
            </w:r>
          </w:p>
        </w:tc>
      </w:tr>
      <w:tr w:rsidR="00DC143D" w:rsidRPr="006545B3" w14:paraId="3CBD4D6A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AB5DB" w14:textId="5D2CA9C3" w:rsidR="00DC143D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7E1FF" w14:textId="277C9102" w:rsidR="00DC143D" w:rsidRDefault="00DC143D" w:rsidP="007068C1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Before </w:t>
            </w:r>
            <w:r w:rsidR="00186EAC">
              <w:rPr>
                <w:color w:val="000000"/>
                <w:sz w:val="24"/>
                <w:szCs w:val="24"/>
                <w:shd w:val="clear" w:color="auto" w:fill="FFFFFF"/>
              </w:rPr>
              <w:t>proceeding with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the installation of Gateway</w:t>
            </w:r>
            <w:r w:rsidR="00186EAC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6EAC">
              <w:rPr>
                <w:color w:val="000000"/>
                <w:sz w:val="24"/>
                <w:szCs w:val="24"/>
                <w:shd w:val="clear" w:color="auto" w:fill="FFFFFF"/>
              </w:rPr>
              <w:t>verify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the below prerequisites in the server</w:t>
            </w:r>
          </w:p>
          <w:p w14:paraId="5066B9A8" w14:textId="1FCDADAB" w:rsidR="00DC143D" w:rsidRDefault="00186EAC" w:rsidP="00186EAC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emporary Disk Space must be greater than 415 MB</w:t>
            </w:r>
          </w:p>
          <w:p w14:paraId="1127EC17" w14:textId="77777777" w:rsidR="00186EAC" w:rsidRDefault="00186EAC" w:rsidP="00186EAC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wap space must be greater than 150 MB.</w:t>
            </w:r>
          </w:p>
          <w:p w14:paraId="22FF71CB" w14:textId="4F5F1526" w:rsidR="00D4223C" w:rsidRDefault="00EC1CB0" w:rsidP="00EC1CB0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Check the </w:t>
            </w:r>
            <w:r w:rsid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Ping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from Oracle server to</w:t>
            </w:r>
            <w:r w:rsid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 SQL server to check the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onnection</w:t>
            </w:r>
          </w:p>
        </w:tc>
      </w:tr>
      <w:tr w:rsidR="00186EAC" w:rsidRPr="006545B3" w14:paraId="7A164B01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F455" w14:textId="7269836E" w:rsidR="00186EAC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10C1" w14:textId="28408094" w:rsidR="00186EAC" w:rsidRDefault="00254FCB" w:rsidP="007068C1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If you are installing the gateway in the server where already a Database is running, then create a separate ORACLE_HOME directory</w:t>
            </w:r>
            <w:r w:rsid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 for gateway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C614163" w14:textId="1E68BAC9" w:rsidR="00254FCB" w:rsidRDefault="00254FCB" w:rsidP="00EC1CB0">
            <w:pPr>
              <w:pStyle w:val="ListParagrap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.g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: ‘</w:t>
            </w:r>
            <w:r w:rsidR="00EC1CB0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EC1CB0">
              <w:rPr>
                <w:color w:val="000000"/>
                <w:sz w:val="24"/>
                <w:szCs w:val="24"/>
                <w:shd w:val="clear" w:color="auto" w:fill="FFFFFF"/>
              </w:rPr>
              <w:t>orahome</w:t>
            </w:r>
            <w:proofErr w:type="spellEnd"/>
            <w:r w:rsidR="00EC1CB0">
              <w:rPr>
                <w:color w:val="000000"/>
                <w:sz w:val="24"/>
                <w:szCs w:val="24"/>
                <w:shd w:val="clear" w:color="auto" w:fill="FFFFFF"/>
              </w:rPr>
              <w:t>/oracle/product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EC1CB0">
              <w:rPr>
                <w:color w:val="000000"/>
                <w:sz w:val="24"/>
                <w:szCs w:val="24"/>
                <w:shd w:val="clear" w:color="auto" w:fill="FFFFFF"/>
              </w:rPr>
              <w:t>g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teway_12’</w:t>
            </w:r>
          </w:p>
        </w:tc>
      </w:tr>
      <w:tr w:rsidR="00186EAC" w:rsidRPr="006545B3" w14:paraId="036EB25F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5E680" w14:textId="490B6EAF" w:rsidR="00186EAC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EBCB7" w14:textId="7E19B0C8" w:rsidR="00186EAC" w:rsidRDefault="00254FCB" w:rsidP="007068C1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Unzip the downloaded Oracle Gateway software pack at any location, the folder structure inside the unzipped folder (gateways) looks like below:</w:t>
            </w:r>
          </w:p>
          <w:p w14:paraId="53A887CD" w14:textId="4DA011C3" w:rsidR="00254FCB" w:rsidRDefault="00254FCB" w:rsidP="00254FCB">
            <w:pPr>
              <w:pStyle w:val="ListParagrap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54FCB">
              <w:rPr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10D63DD9" wp14:editId="060F5B18">
                  <wp:extent cx="4629388" cy="8191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388" cy="81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EAC" w:rsidRPr="006545B3" w14:paraId="7AE9C8C6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0D724" w14:textId="1F1F7267" w:rsidR="00186EAC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57515" w14:textId="26239696" w:rsidR="00C344BC" w:rsidRPr="00C344BC" w:rsidRDefault="00254FCB" w:rsidP="00C344BC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Edit the required parameters and configure the </w:t>
            </w:r>
            <w:r w:rsidR="00C344BC">
              <w:rPr>
                <w:color w:val="000000"/>
                <w:sz w:val="24"/>
                <w:szCs w:val="24"/>
                <w:shd w:val="clear" w:color="auto" w:fill="FFFFFF"/>
              </w:rPr>
              <w:t>SQL Server configuration details in the response file which is located at ‘gateways/response/tg.rsp’, refer the below attached response file.</w:t>
            </w:r>
          </w:p>
          <w:p w14:paraId="077A53B4" w14:textId="7211EC05" w:rsidR="00C344BC" w:rsidRDefault="00C344BC" w:rsidP="00C344BC">
            <w:pPr>
              <w:pStyle w:val="ListParagraph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object w:dxaOrig="600" w:dyaOrig="830" w14:anchorId="083B3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1.5pt" o:ole="">
                  <v:imagedata r:id="rId7" o:title=""/>
                </v:shape>
                <o:OLEObject Type="Embed" ProgID="Package" ShapeID="_x0000_i1025" DrawAspect="Content" ObjectID="_1729593043" r:id="rId8"/>
              </w:object>
            </w:r>
          </w:p>
        </w:tc>
      </w:tr>
      <w:tr w:rsidR="00C344BC" w:rsidRPr="006545B3" w14:paraId="2BD79692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1A2D" w14:textId="55EF2321" w:rsidR="00C344BC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20396" w14:textId="59E19147" w:rsidR="00D4223C" w:rsidRDefault="00DF31B8" w:rsidP="00D4223C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31B8">
              <w:rPr>
                <w:color w:val="000000"/>
                <w:sz w:val="24"/>
                <w:szCs w:val="24"/>
                <w:shd w:val="clear" w:color="auto" w:fill="FFFFFF"/>
              </w:rPr>
              <w:t xml:space="preserve">Run the </w:t>
            </w:r>
            <w:proofErr w:type="spellStart"/>
            <w:r w:rsidRPr="00DF31B8">
              <w:rPr>
                <w:color w:val="000000"/>
                <w:sz w:val="24"/>
                <w:szCs w:val="24"/>
                <w:shd w:val="clear" w:color="auto" w:fill="FFFFFF"/>
              </w:rPr>
              <w:t>runInstaller</w:t>
            </w:r>
            <w:proofErr w:type="spellEnd"/>
            <w:r w:rsidRPr="00DF31B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from ‘/gateways’ </w:t>
            </w:r>
            <w:r w:rsidRPr="00DF31B8">
              <w:rPr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D4223C">
              <w:rPr>
                <w:color w:val="000000"/>
                <w:sz w:val="24"/>
                <w:szCs w:val="24"/>
                <w:shd w:val="clear" w:color="auto" w:fill="FFFFFF"/>
              </w:rPr>
              <w:t>o install the Oracle gateway components using response file like below.</w:t>
            </w:r>
          </w:p>
          <w:p w14:paraId="37680012" w14:textId="6F8063C3" w:rsidR="00D4223C" w:rsidRPr="00D4223C" w:rsidRDefault="00D4223C" w:rsidP="00D4223C">
            <w:pPr>
              <w:pStyle w:val="ListParagrap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$</w:t>
            </w:r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spellStart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>runInstaller</w:t>
            </w:r>
            <w:proofErr w:type="spellEnd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>ignoreSysPrereqs</w:t>
            </w:r>
            <w:proofErr w:type="spellEnd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>ignorePrereq</w:t>
            </w:r>
            <w:proofErr w:type="spellEnd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 -silent -</w:t>
            </w:r>
            <w:proofErr w:type="spellStart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>responseFile</w:t>
            </w:r>
            <w:proofErr w:type="spellEnd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 xml:space="preserve"> /backup/gateway_121/gateways/response/</w:t>
            </w:r>
            <w:proofErr w:type="spellStart"/>
            <w:r w:rsidRPr="00D4223C">
              <w:rPr>
                <w:color w:val="000000"/>
                <w:sz w:val="24"/>
                <w:szCs w:val="24"/>
                <w:shd w:val="clear" w:color="auto" w:fill="FFFFFF"/>
              </w:rPr>
              <w:t>tg.rsp</w:t>
            </w:r>
            <w:proofErr w:type="spellEnd"/>
          </w:p>
        </w:tc>
      </w:tr>
      <w:tr w:rsidR="00C344BC" w:rsidRPr="006545B3" w14:paraId="4041B215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C5D13" w14:textId="3A6F8D62" w:rsidR="00C344BC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B5B12" w14:textId="1BD61669" w:rsidR="00C344BC" w:rsidRDefault="00EC1CB0" w:rsidP="00EC1CB0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nce the installation is completed, verify the log files for any errors.</w:t>
            </w:r>
          </w:p>
        </w:tc>
      </w:tr>
      <w:tr w:rsidR="00EC1CB0" w:rsidRPr="006545B3" w14:paraId="72EAE28E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B5630" w14:textId="7831F118" w:rsidR="00EC1CB0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AF445" w14:textId="6D7A5FDB" w:rsidR="00C85D17" w:rsidRDefault="00EC1CB0" w:rsidP="00EC1CB0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Choose the SID for gateway by default it is dg4msql, </w:t>
            </w:r>
            <w:r w:rsidR="009E3877">
              <w:rPr>
                <w:color w:val="000000"/>
                <w:sz w:val="24"/>
                <w:szCs w:val="24"/>
                <w:shd w:val="clear" w:color="auto" w:fill="FFFFFF"/>
              </w:rPr>
              <w:t>we can change the SID name by changing</w:t>
            </w:r>
            <w:r w:rsidR="00C85D17">
              <w:rPr>
                <w:color w:val="000000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="00C85D17">
              <w:rPr>
                <w:color w:val="000000"/>
                <w:sz w:val="24"/>
                <w:szCs w:val="24"/>
                <w:shd w:val="clear" w:color="auto" w:fill="FFFFFF"/>
              </w:rPr>
              <w:t>init</w:t>
            </w:r>
            <w:proofErr w:type="spellEnd"/>
            <w:r w:rsidR="00C85D17">
              <w:rPr>
                <w:color w:val="000000"/>
                <w:sz w:val="24"/>
                <w:szCs w:val="24"/>
                <w:shd w:val="clear" w:color="auto" w:fill="FFFFFF"/>
              </w:rPr>
              <w:t xml:space="preserve"> file name.</w:t>
            </w:r>
          </w:p>
          <w:p w14:paraId="1CF8055E" w14:textId="77777777" w:rsidR="00EC1CB0" w:rsidRDefault="00C85D17" w:rsidP="009E3877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By default, the following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nit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file will be created afte</w:t>
            </w:r>
            <w:r w:rsidR="009E3877">
              <w:rPr>
                <w:color w:val="000000"/>
                <w:sz w:val="24"/>
                <w:szCs w:val="24"/>
                <w:shd w:val="clear" w:color="auto" w:fill="FFFFFF"/>
              </w:rPr>
              <w:t xml:space="preserve">r the gateway installation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‘</w:t>
            </w:r>
            <w:r w:rsidRPr="00EC1CB0">
              <w:rPr>
                <w:color w:val="000000"/>
                <w:sz w:val="24"/>
                <w:szCs w:val="24"/>
                <w:shd w:val="clear" w:color="auto" w:fill="FFFFFF"/>
              </w:rPr>
              <w:t>/or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home/oracle/product/gateway_12</w:t>
            </w:r>
            <w:r w:rsidRPr="00EC1CB0">
              <w:rPr>
                <w:color w:val="000000"/>
                <w:sz w:val="24"/>
                <w:szCs w:val="24"/>
                <w:shd w:val="clear" w:color="auto" w:fill="FFFFFF"/>
              </w:rPr>
              <w:t>/dg4msql/admin</w:t>
            </w:r>
            <w:r w:rsidR="009E3877">
              <w:rPr>
                <w:color w:val="000000"/>
                <w:sz w:val="24"/>
                <w:szCs w:val="24"/>
                <w:shd w:val="clear" w:color="auto" w:fill="FFFFFF"/>
              </w:rPr>
              <w:t>/initdg4msql.or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’</w:t>
            </w:r>
          </w:p>
          <w:p w14:paraId="0FF6320D" w14:textId="2852FCCA" w:rsidR="009E3877" w:rsidRPr="009E3877" w:rsidRDefault="009E3877" w:rsidP="009E3877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 xml:space="preserve">The default initialization parameter file already has an entry for this parameter HS_FDS_CONNECT_INFO, </w:t>
            </w:r>
            <w:r w:rsidR="00AA69F7">
              <w:rPr>
                <w:color w:val="000000"/>
                <w:sz w:val="24"/>
                <w:szCs w:val="24"/>
                <w:shd w:val="clear" w:color="auto" w:fill="FFFFFF"/>
              </w:rPr>
              <w:t>just verify those details</w:t>
            </w: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1CB0" w:rsidRPr="006545B3" w14:paraId="7478807F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C625" w14:textId="71751CBA" w:rsidR="00EC1CB0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DD169" w14:textId="77777777" w:rsidR="00EC1CB0" w:rsidRDefault="009E3877" w:rsidP="00E4509E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onfigure Oracle Net listener for gateway with the below entries at ‘</w:t>
            </w:r>
            <w:r w:rsidRPr="00EC1CB0">
              <w:rPr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C1CB0">
              <w:rPr>
                <w:color w:val="000000"/>
                <w:sz w:val="24"/>
                <w:szCs w:val="24"/>
                <w:shd w:val="clear" w:color="auto" w:fill="FFFFFF"/>
              </w:rPr>
              <w:t>or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hom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/oracle/product/gateway_12</w:t>
            </w:r>
            <w:r w:rsidRPr="00EC1CB0">
              <w:rPr>
                <w:color w:val="000000"/>
                <w:sz w:val="24"/>
                <w:szCs w:val="24"/>
                <w:shd w:val="clear" w:color="auto" w:fill="FFFFFF"/>
              </w:rPr>
              <w:t>/dg4msql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/network/admin’</w:t>
            </w:r>
          </w:p>
          <w:p w14:paraId="171FD5DB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LISTENER=</w:t>
            </w:r>
          </w:p>
          <w:p w14:paraId="3B5BE835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(ADDRESS=</w:t>
            </w:r>
          </w:p>
          <w:p w14:paraId="4FE81531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   (PROTOCOL=TCP)</w:t>
            </w:r>
          </w:p>
          <w:p w14:paraId="1581CDC6" w14:textId="36786470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   (HOST=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hostname</w:t>
            </w: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6DC120BE" w14:textId="6A795110" w:rsidR="009E3877" w:rsidRPr="009E3877" w:rsidRDefault="009E3877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   (PORT=1530))</w:t>
            </w:r>
          </w:p>
          <w:p w14:paraId="25121BA0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SID_LIST_LISTENER=</w:t>
            </w:r>
          </w:p>
          <w:p w14:paraId="42BA93AE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(SID_LIST=</w:t>
            </w:r>
          </w:p>
          <w:p w14:paraId="0AC049CA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(SID_DESC=</w:t>
            </w:r>
          </w:p>
          <w:p w14:paraId="0DDB7A1E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 (SID_NAME=dg4msql)</w:t>
            </w:r>
          </w:p>
          <w:p w14:paraId="37E87910" w14:textId="2EBF3468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 (ORACLE_HOME=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rahom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/oracle/product/gateway_12)</w:t>
            </w:r>
          </w:p>
          <w:p w14:paraId="6C791C13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 (PROGRAM=dg4msql)</w:t>
            </w:r>
          </w:p>
          <w:p w14:paraId="7D36E6C1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     )</w:t>
            </w:r>
          </w:p>
          <w:p w14:paraId="3E3F8302" w14:textId="77777777" w:rsidR="009E3877" w:rsidRPr="009E3877" w:rsidRDefault="009E3877" w:rsidP="009E3877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3877">
              <w:rPr>
                <w:color w:val="000000"/>
                <w:sz w:val="24"/>
                <w:szCs w:val="24"/>
                <w:shd w:val="clear" w:color="auto" w:fill="FFFFFF"/>
              </w:rPr>
              <w:t>      )</w:t>
            </w:r>
          </w:p>
          <w:p w14:paraId="19E154A2" w14:textId="42E80F1E" w:rsidR="009E3877" w:rsidRPr="009E3877" w:rsidRDefault="009E3877" w:rsidP="00E4509E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Stop and Start the Oracle Net Listener </w:t>
            </w:r>
            <w:r w:rsidR="00E4509E">
              <w:rPr>
                <w:color w:val="000000"/>
                <w:sz w:val="24"/>
                <w:szCs w:val="24"/>
                <w:shd w:val="clear" w:color="auto" w:fill="FFFFFF"/>
              </w:rPr>
              <w:t>of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gateway after addition of above entries.</w:t>
            </w:r>
          </w:p>
        </w:tc>
      </w:tr>
      <w:tr w:rsidR="00EC1CB0" w:rsidRPr="006545B3" w14:paraId="759685EA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7DFB2" w14:textId="2F8DBA4D" w:rsidR="00EC1CB0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81E71" w14:textId="0FC0E121" w:rsidR="00EC1CB0" w:rsidRDefault="009E3877" w:rsidP="009E3877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onfigure the Oracle Database for Gateway access</w:t>
            </w:r>
            <w:r w:rsidR="00A72984">
              <w:rPr>
                <w:color w:val="000000"/>
                <w:sz w:val="24"/>
                <w:szCs w:val="24"/>
                <w:shd w:val="clear" w:color="auto" w:fill="FFFFFF"/>
              </w:rPr>
              <w:t xml:space="preserve">, to configure you must add the connect descriptors like below in </w:t>
            </w:r>
            <w:proofErr w:type="spellStart"/>
            <w:r w:rsidR="00A72984">
              <w:rPr>
                <w:color w:val="000000"/>
                <w:sz w:val="24"/>
                <w:szCs w:val="24"/>
                <w:shd w:val="clear" w:color="auto" w:fill="FFFFFF"/>
              </w:rPr>
              <w:t>tnsnames.ora</w:t>
            </w:r>
            <w:proofErr w:type="spellEnd"/>
            <w:r w:rsidR="00A72984">
              <w:rPr>
                <w:color w:val="000000"/>
                <w:sz w:val="24"/>
                <w:szCs w:val="24"/>
                <w:shd w:val="clear" w:color="auto" w:fill="FFFFFF"/>
              </w:rPr>
              <w:t xml:space="preserve"> file at </w:t>
            </w:r>
            <w:r w:rsidR="00AA69F7">
              <w:rPr>
                <w:color w:val="000000"/>
                <w:sz w:val="24"/>
                <w:szCs w:val="24"/>
                <w:shd w:val="clear" w:color="auto" w:fill="FFFFFF"/>
              </w:rPr>
              <w:t>‘</w:t>
            </w:r>
            <w:r w:rsidR="00A72984" w:rsidRPr="00A72984">
              <w:rPr>
                <w:color w:val="000000"/>
                <w:sz w:val="24"/>
                <w:szCs w:val="24"/>
                <w:shd w:val="clear" w:color="auto" w:fill="FFFFFF"/>
              </w:rPr>
              <w:t>$ORACLE_HOME/network/admin</w:t>
            </w:r>
            <w:r w:rsidR="00AA69F7">
              <w:rPr>
                <w:color w:val="000000"/>
                <w:sz w:val="24"/>
                <w:szCs w:val="24"/>
                <w:shd w:val="clear" w:color="auto" w:fill="FFFFFF"/>
              </w:rPr>
              <w:t>’</w:t>
            </w:r>
          </w:p>
          <w:p w14:paraId="08F20BD8" w14:textId="7753271C" w:rsidR="00A72984" w:rsidRDefault="00AA69F7" w:rsidP="00A72984">
            <w:pPr>
              <w:pStyle w:val="ListParagrap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Note:</w:t>
            </w:r>
            <w:r w:rsidR="00A72984">
              <w:rPr>
                <w:color w:val="000000"/>
                <w:sz w:val="24"/>
                <w:szCs w:val="24"/>
                <w:shd w:val="clear" w:color="auto" w:fill="FFFFFF"/>
              </w:rPr>
              <w:t xml:space="preserve"> $ORACLE_HOME is the directory where the Oracle database is installed.</w:t>
            </w:r>
          </w:p>
          <w:p w14:paraId="024B7867" w14:textId="77777777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dg4msql=</w:t>
            </w:r>
          </w:p>
          <w:p w14:paraId="2456B461" w14:textId="77777777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(DESCRIPTION=</w:t>
            </w:r>
          </w:p>
          <w:p w14:paraId="2D52A01E" w14:textId="255523F9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(ADDRESS=(PROTOCOL=</w:t>
            </w:r>
            <w:proofErr w:type="spellStart"/>
            <w:proofErr w:type="gramStart"/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tcp</w:t>
            </w:r>
            <w:proofErr w:type="spellEnd"/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)(</w:t>
            </w:r>
            <w:proofErr w:type="gramEnd"/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HOST=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hostname</w:t>
            </w: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)(PORT=1530))</w:t>
            </w:r>
          </w:p>
          <w:p w14:paraId="55D57630" w14:textId="77777777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    (CONNECT_DATA=</w:t>
            </w:r>
          </w:p>
          <w:p w14:paraId="753CD1FC" w14:textId="05E2AAEC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        (SID=dg4msql)</w:t>
            </w:r>
          </w:p>
          <w:p w14:paraId="39509879" w14:textId="77777777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    )</w:t>
            </w:r>
          </w:p>
          <w:p w14:paraId="63F63165" w14:textId="77777777" w:rsidR="00A72984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    (HS=OK)</w:t>
            </w:r>
          </w:p>
          <w:p w14:paraId="538D7A38" w14:textId="546CAD7F" w:rsidR="009E3877" w:rsidRPr="00A72984" w:rsidRDefault="00A72984" w:rsidP="00A72984">
            <w:pPr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2984">
              <w:rPr>
                <w:color w:val="000000"/>
                <w:sz w:val="24"/>
                <w:szCs w:val="24"/>
                <w:shd w:val="clear" w:color="auto" w:fill="FFFFFF"/>
              </w:rPr>
              <w:t>        )</w:t>
            </w:r>
          </w:p>
        </w:tc>
      </w:tr>
      <w:tr w:rsidR="00EC1CB0" w:rsidRPr="006545B3" w14:paraId="15A87D43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D48FE" w14:textId="2AA3B247" w:rsidR="00EC1CB0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EC275" w14:textId="7CD93684" w:rsidR="00EC1CB0" w:rsidRDefault="00A72984" w:rsidP="00A729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reate Database links through SQL Developer or SQLPLUS using connect descriptor name as service name in DB link to access the data from SQL server.</w:t>
            </w:r>
          </w:p>
          <w:p w14:paraId="34860CDE" w14:textId="02238514" w:rsidR="00A72984" w:rsidRDefault="00A72984" w:rsidP="00824690">
            <w:pPr>
              <w:pStyle w:val="ListParagrap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.g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 w:rsidR="00824690" w:rsidRPr="00824690">
              <w:rPr>
                <w:color w:val="000000"/>
                <w:sz w:val="24"/>
                <w:szCs w:val="24"/>
                <w:shd w:val="clear" w:color="auto" w:fill="FFFFFF"/>
              </w:rPr>
              <w:t>CREATE DATABASE LINK "</w:t>
            </w:r>
            <w:r w:rsidR="00824690">
              <w:rPr>
                <w:color w:val="000000"/>
                <w:sz w:val="24"/>
                <w:szCs w:val="24"/>
                <w:shd w:val="clear" w:color="auto" w:fill="FFFFFF"/>
              </w:rPr>
              <w:t>MSSQL_DBLINK" CONNECT TO "</w:t>
            </w:r>
            <w:proofErr w:type="spellStart"/>
            <w:r w:rsidR="00824690">
              <w:rPr>
                <w:color w:val="000000"/>
                <w:sz w:val="24"/>
                <w:szCs w:val="24"/>
                <w:shd w:val="clear" w:color="auto" w:fill="FFFFFF"/>
              </w:rPr>
              <w:t>SQL_UserName</w:t>
            </w:r>
            <w:proofErr w:type="spellEnd"/>
            <w:r w:rsidR="00824690" w:rsidRPr="00824690">
              <w:rPr>
                <w:color w:val="000000"/>
                <w:sz w:val="24"/>
                <w:szCs w:val="24"/>
                <w:shd w:val="clear" w:color="auto" w:fill="FFFFFF"/>
              </w:rPr>
              <w:t>" IDENTIFIED BY "</w:t>
            </w:r>
            <w:proofErr w:type="spellStart"/>
            <w:r w:rsidR="00824690">
              <w:rPr>
                <w:color w:val="000000"/>
                <w:sz w:val="24"/>
                <w:szCs w:val="24"/>
                <w:shd w:val="clear" w:color="auto" w:fill="FFFFFF"/>
              </w:rPr>
              <w:t>SQL_Password</w:t>
            </w:r>
            <w:proofErr w:type="spellEnd"/>
            <w:r w:rsidR="00824690" w:rsidRPr="00824690">
              <w:rPr>
                <w:color w:val="000000"/>
                <w:sz w:val="24"/>
                <w:szCs w:val="24"/>
                <w:shd w:val="clear" w:color="auto" w:fill="FFFFFF"/>
              </w:rPr>
              <w:t>" USING '</w:t>
            </w:r>
            <w:r w:rsidR="00824690">
              <w:rPr>
                <w:color w:val="000000"/>
                <w:sz w:val="24"/>
                <w:szCs w:val="24"/>
                <w:shd w:val="clear" w:color="auto" w:fill="FFFFFF"/>
              </w:rPr>
              <w:t>dg4msql</w:t>
            </w:r>
            <w:r w:rsidR="00824690" w:rsidRPr="00824690">
              <w:rPr>
                <w:color w:val="000000"/>
                <w:sz w:val="24"/>
                <w:szCs w:val="24"/>
                <w:shd w:val="clear" w:color="auto" w:fill="FFFFFF"/>
              </w:rPr>
              <w:t>';</w:t>
            </w:r>
          </w:p>
        </w:tc>
      </w:tr>
      <w:tr w:rsidR="00824690" w:rsidRPr="006545B3" w14:paraId="0EE6797F" w14:textId="77777777" w:rsidTr="00DC143D">
        <w:trPr>
          <w:tblCellSpacing w:w="15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E8F9D" w14:textId="635C385A" w:rsidR="00824690" w:rsidRDefault="00197151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08C4" w14:textId="7922D747" w:rsidR="00824690" w:rsidRDefault="00824690" w:rsidP="00A729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Verify the </w:t>
            </w:r>
            <w:r w:rsidR="00E4509E">
              <w:rPr>
                <w:color w:val="000000"/>
                <w:sz w:val="24"/>
                <w:szCs w:val="24"/>
                <w:shd w:val="clear" w:color="auto" w:fill="FFFFFF"/>
              </w:rPr>
              <w:t xml:space="preserve">data access using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DB link by accessing any object </w:t>
            </w:r>
            <w:r w:rsidR="00E4509E">
              <w:rPr>
                <w:color w:val="000000"/>
                <w:sz w:val="24"/>
                <w:szCs w:val="24"/>
                <w:shd w:val="clear" w:color="auto" w:fill="FFFFFF"/>
              </w:rPr>
              <w:t>of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SQL server</w:t>
            </w:r>
          </w:p>
          <w:p w14:paraId="6FB85D76" w14:textId="62A1471D" w:rsidR="00824690" w:rsidRDefault="00824690" w:rsidP="00824690">
            <w:pPr>
              <w:pStyle w:val="ListParagrap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.g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 w:rsidRPr="00824690">
              <w:rPr>
                <w:color w:val="000000"/>
                <w:sz w:val="24"/>
                <w:szCs w:val="24"/>
                <w:shd w:val="clear" w:color="auto" w:fill="FFFFFF"/>
              </w:rPr>
              <w:t>select count(*) from object@dg4msql;</w:t>
            </w:r>
          </w:p>
        </w:tc>
      </w:tr>
    </w:tbl>
    <w:p w14:paraId="16447909" w14:textId="77777777" w:rsidR="00E87331" w:rsidRDefault="00E87331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3EB27189" w14:textId="77777777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lastRenderedPageBreak/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p w14:paraId="36F7D23E" w14:textId="77777777" w:rsidR="00AE6514" w:rsidRDefault="00AE6514" w:rsidP="00550C51"/>
    <w:sectPr w:rsidR="00AE6514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304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62059"/>
    <w:rsid w:val="00072DF3"/>
    <w:rsid w:val="00083A1A"/>
    <w:rsid w:val="00186EAC"/>
    <w:rsid w:val="00197151"/>
    <w:rsid w:val="001E2460"/>
    <w:rsid w:val="00254FCB"/>
    <w:rsid w:val="00276891"/>
    <w:rsid w:val="002C64F8"/>
    <w:rsid w:val="002E6984"/>
    <w:rsid w:val="003B2F20"/>
    <w:rsid w:val="0045705C"/>
    <w:rsid w:val="004902AA"/>
    <w:rsid w:val="0051171F"/>
    <w:rsid w:val="00550C51"/>
    <w:rsid w:val="005E3161"/>
    <w:rsid w:val="006079CB"/>
    <w:rsid w:val="006545B3"/>
    <w:rsid w:val="006C149D"/>
    <w:rsid w:val="006F6844"/>
    <w:rsid w:val="007068C1"/>
    <w:rsid w:val="007310B1"/>
    <w:rsid w:val="00771092"/>
    <w:rsid w:val="007D417D"/>
    <w:rsid w:val="00824690"/>
    <w:rsid w:val="0082793A"/>
    <w:rsid w:val="0084076F"/>
    <w:rsid w:val="00867A72"/>
    <w:rsid w:val="00895DF6"/>
    <w:rsid w:val="008A3DDC"/>
    <w:rsid w:val="008C624C"/>
    <w:rsid w:val="00955E90"/>
    <w:rsid w:val="0099729C"/>
    <w:rsid w:val="009A7999"/>
    <w:rsid w:val="009E3877"/>
    <w:rsid w:val="009F42A9"/>
    <w:rsid w:val="00A44CAA"/>
    <w:rsid w:val="00A72984"/>
    <w:rsid w:val="00AA69F7"/>
    <w:rsid w:val="00AC3973"/>
    <w:rsid w:val="00AE6514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C143D"/>
    <w:rsid w:val="00DF31B8"/>
    <w:rsid w:val="00E4509E"/>
    <w:rsid w:val="00E62652"/>
    <w:rsid w:val="00E87331"/>
    <w:rsid w:val="00EC1CB0"/>
    <w:rsid w:val="00EC3D04"/>
    <w:rsid w:val="00ED1110"/>
    <w:rsid w:val="00F339F0"/>
    <w:rsid w:val="00F3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E7DF-108D-4694-9235-659B1DD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3</cp:revision>
  <dcterms:created xsi:type="dcterms:W3CDTF">2022-11-10T07:42:00Z</dcterms:created>
  <dcterms:modified xsi:type="dcterms:W3CDTF">2022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